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</w:t>
      </w:r>
      <w:r w:rsidR="006760BE">
        <w:rPr>
          <w:rFonts w:ascii="Times New Roman" w:hAnsi="Times New Roman"/>
          <w:sz w:val="28"/>
          <w:szCs w:val="28"/>
        </w:rPr>
        <w:t xml:space="preserve">  имущественного  характера  руководителей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760BE">
        <w:rPr>
          <w:rFonts w:ascii="Times New Roman" w:hAnsi="Times New Roman"/>
          <w:sz w:val="28"/>
          <w:szCs w:val="28"/>
        </w:rPr>
        <w:t xml:space="preserve">представивших сведения о своих доходах, об имуществе и обязательствах  имущественного  характера и о </w:t>
      </w:r>
      <w:proofErr w:type="gramStart"/>
      <w:r w:rsidR="006760BE">
        <w:rPr>
          <w:rFonts w:ascii="Times New Roman" w:hAnsi="Times New Roman"/>
          <w:sz w:val="28"/>
          <w:szCs w:val="28"/>
        </w:rPr>
        <w:t>доходах</w:t>
      </w:r>
      <w:proofErr w:type="gramEnd"/>
      <w:r w:rsidR="006760B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ей </w:t>
      </w:r>
      <w:r w:rsidR="00354136">
        <w:rPr>
          <w:rFonts w:ascii="Times New Roman" w:hAnsi="Times New Roman"/>
          <w:sz w:val="28"/>
          <w:szCs w:val="28"/>
        </w:rPr>
        <w:t>с 1 января</w:t>
      </w:r>
      <w:r w:rsidR="000D77CE">
        <w:rPr>
          <w:rFonts w:ascii="Times New Roman" w:hAnsi="Times New Roman"/>
          <w:sz w:val="28"/>
          <w:szCs w:val="28"/>
        </w:rPr>
        <w:t xml:space="preserve"> 20</w:t>
      </w:r>
      <w:r w:rsidR="00095FFE">
        <w:rPr>
          <w:rFonts w:ascii="Times New Roman" w:hAnsi="Times New Roman"/>
          <w:sz w:val="28"/>
          <w:szCs w:val="28"/>
        </w:rPr>
        <w:t>2</w:t>
      </w:r>
      <w:r w:rsidR="001D3B14">
        <w:rPr>
          <w:rFonts w:ascii="Times New Roman" w:hAnsi="Times New Roman"/>
          <w:sz w:val="28"/>
          <w:szCs w:val="28"/>
        </w:rPr>
        <w:t>2</w:t>
      </w:r>
      <w:r w:rsidR="00453553">
        <w:rPr>
          <w:rFonts w:ascii="Times New Roman" w:hAnsi="Times New Roman"/>
          <w:sz w:val="28"/>
          <w:szCs w:val="28"/>
        </w:rPr>
        <w:t xml:space="preserve"> года</w:t>
      </w:r>
      <w:r w:rsidR="00354136">
        <w:rPr>
          <w:rFonts w:ascii="Times New Roman" w:hAnsi="Times New Roman"/>
          <w:sz w:val="28"/>
          <w:szCs w:val="28"/>
        </w:rPr>
        <w:t xml:space="preserve"> по 31 декабря </w:t>
      </w:r>
      <w:r w:rsidR="006F1830">
        <w:rPr>
          <w:rFonts w:ascii="Times New Roman" w:hAnsi="Times New Roman"/>
          <w:sz w:val="28"/>
          <w:szCs w:val="28"/>
        </w:rPr>
        <w:t>20</w:t>
      </w:r>
      <w:r w:rsidR="00095FFE">
        <w:rPr>
          <w:rFonts w:ascii="Times New Roman" w:hAnsi="Times New Roman"/>
          <w:sz w:val="28"/>
          <w:szCs w:val="28"/>
        </w:rPr>
        <w:t>2</w:t>
      </w:r>
      <w:r w:rsidR="001D3B14">
        <w:rPr>
          <w:rFonts w:ascii="Times New Roman" w:hAnsi="Times New Roman"/>
          <w:sz w:val="28"/>
          <w:szCs w:val="28"/>
        </w:rPr>
        <w:t>2</w:t>
      </w:r>
      <w:r w:rsidR="00CD62B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2B7956" w:rsidRDefault="002B7956" w:rsidP="002B7956">
      <w:pPr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417"/>
        <w:gridCol w:w="1560"/>
        <w:gridCol w:w="1133"/>
        <w:gridCol w:w="1702"/>
        <w:gridCol w:w="1559"/>
        <w:gridCol w:w="1985"/>
        <w:gridCol w:w="1984"/>
      </w:tblGrid>
      <w:tr w:rsidR="002B7956" w:rsidRPr="00051149" w:rsidTr="00D06E67">
        <w:trPr>
          <w:trHeight w:val="161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1D3B1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A52D2A">
              <w:rPr>
                <w:rFonts w:ascii="Times New Roman" w:hAnsi="Times New Roman"/>
                <w:sz w:val="24"/>
                <w:szCs w:val="24"/>
              </w:rPr>
              <w:t>2</w:t>
            </w:r>
            <w:r w:rsidR="001D3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2B7956" w:rsidRPr="00051149" w:rsidTr="00D06E6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D117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имоненк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E43F50" w:rsidP="00E4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901</w:t>
            </w:r>
            <w:r w:rsidR="000F0E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36878" w:rsidRPr="0005114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A27589" w:rsidP="00A27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470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84" w:rsidRPr="00051149" w:rsidTr="008F5AC5">
        <w:trPr>
          <w:trHeight w:val="3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ОУ «Средняя школа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342684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419</w:t>
            </w:r>
            <w:r w:rsidR="00A742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C4DE6">
              <w:rPr>
                <w:rFonts w:ascii="Times New Roman" w:hAnsi="Times New Roman"/>
                <w:sz w:val="24"/>
                <w:szCs w:val="24"/>
              </w:rPr>
              <w:t xml:space="preserve">, для ИЖЗ, ½ </w:t>
            </w:r>
          </w:p>
          <w:p w:rsidR="000D77CE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C4DE6">
              <w:rPr>
                <w:rFonts w:ascii="Times New Roman" w:hAnsi="Times New Roman"/>
                <w:sz w:val="24"/>
                <w:szCs w:val="24"/>
              </w:rPr>
              <w:t xml:space="preserve">, приусадебный  </w:t>
            </w:r>
          </w:p>
          <w:p w:rsidR="007C4DE6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45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DE6">
              <w:rPr>
                <w:rFonts w:ascii="Times New Roman" w:hAnsi="Times New Roman"/>
                <w:sz w:val="24"/>
                <w:szCs w:val="24"/>
              </w:rPr>
              <w:t xml:space="preserve">,1/3 </w:t>
            </w:r>
          </w:p>
          <w:p w:rsidR="000D77CE" w:rsidRPr="00453553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½ </w:t>
            </w: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EC1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DE6" w:rsidRPr="00051149" w:rsidTr="008F5AC5">
        <w:trPr>
          <w:trHeight w:val="3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9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Pr="00051149" w:rsidRDefault="007C4DE6" w:rsidP="007C4DE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приусадебный  </w:t>
            </w:r>
          </w:p>
          <w:p w:rsidR="007C4DE6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C3A9F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3A9F">
              <w:rPr>
                <w:rFonts w:ascii="Times New Roman" w:hAnsi="Times New Roman"/>
                <w:sz w:val="24"/>
                <w:szCs w:val="24"/>
              </w:rPr>
              <w:t>Ж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A9F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3A9F">
              <w:rPr>
                <w:rFonts w:ascii="Times New Roman" w:hAnsi="Times New Roman"/>
                <w:sz w:val="24"/>
                <w:szCs w:val="24"/>
              </w:rPr>
              <w:t>ГРАНД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150BF6">
              <w:rPr>
                <w:rFonts w:ascii="Times New Roman" w:hAnsi="Times New Roman"/>
                <w:sz w:val="24"/>
                <w:szCs w:val="24"/>
              </w:rPr>
              <w:t>, 2107</w:t>
            </w:r>
            <w:r>
              <w:rPr>
                <w:rFonts w:ascii="Times New Roman" w:hAnsi="Times New Roman"/>
                <w:sz w:val="24"/>
                <w:szCs w:val="24"/>
              </w:rPr>
              <w:t>, 2001</w:t>
            </w:r>
          </w:p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E6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E6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DA" w:rsidRPr="00051149" w:rsidTr="008F5AC5">
        <w:trPr>
          <w:trHeight w:val="26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0E454E" w:rsidP="000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743</w:t>
            </w:r>
            <w:r w:rsidR="006757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93EE5">
              <w:rPr>
                <w:rFonts w:ascii="Times New Roman" w:hAnsi="Times New Roman"/>
                <w:sz w:val="24"/>
                <w:szCs w:val="24"/>
              </w:rPr>
              <w:t xml:space="preserve">, ½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9" w:rsidRPr="00051149" w:rsidRDefault="00EF4D89" w:rsidP="00EF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811678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C008C3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NIVA, </w:t>
            </w:r>
            <w:r w:rsidR="00A93EE5">
              <w:rPr>
                <w:rFonts w:ascii="Times New Roman" w:hAnsi="Times New Roman"/>
                <w:sz w:val="24"/>
                <w:szCs w:val="24"/>
              </w:rPr>
              <w:t xml:space="preserve">21230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г.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Default="00756B36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756B36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8E11DA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D8" w:rsidRPr="00051149" w:rsidTr="008F5AC5">
        <w:trPr>
          <w:trHeight w:val="1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811678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1CD8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Default="001015F1" w:rsidP="0010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758</w:t>
            </w:r>
            <w:r w:rsidR="00671C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15F1" w:rsidRDefault="001015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5F1" w:rsidRDefault="001015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5F1" w:rsidRPr="00C008C3" w:rsidRDefault="001015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½ </w:t>
            </w: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1015F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4C4DA3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0C3F9F" w:rsidP="000C3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C4D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1DA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2A5EFD" w:rsidP="002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1015F1" w:rsidP="00985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8F5AC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3B65AD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613BB8" w:rsidP="00613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822</w:t>
            </w:r>
            <w:r w:rsidR="009D61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14" w:rsidRPr="00051149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</w:t>
            </w:r>
            <w:r w:rsidR="00CA2914"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D3" w:rsidRPr="00051149" w:rsidTr="008F5AC5">
        <w:trPr>
          <w:trHeight w:val="60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4BD3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78" w:rsidRPr="00051149" w:rsidRDefault="008116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3509B7" w:rsidP="00350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813</w:t>
            </w:r>
            <w:r w:rsidR="001E06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509B7">
              <w:rPr>
                <w:rFonts w:ascii="Times New Roman" w:hAnsi="Times New Roman"/>
                <w:sz w:val="24"/>
                <w:szCs w:val="24"/>
              </w:rPr>
              <w:t xml:space="preserve"> под ИЖЗ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509B7"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9B7" w:rsidRDefault="003509B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9B7" w:rsidRPr="00051149" w:rsidRDefault="003509B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АЗ ПАТРИОТ, 2011</w:t>
            </w:r>
            <w:r w:rsidR="004846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14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Pr="00051149" w:rsidRDefault="003841A8" w:rsidP="003841A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725</w:t>
            </w:r>
            <w:r w:rsidR="00AF06BB">
              <w:rPr>
                <w:rFonts w:ascii="Times New Roman" w:hAnsi="Times New Roman"/>
                <w:sz w:val="24"/>
                <w:szCs w:val="24"/>
              </w:rPr>
              <w:t>,</w:t>
            </w:r>
            <w:r w:rsidR="00921E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F20CA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CC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ередей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Хлыстова Светл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Pr="00051149" w:rsidRDefault="00E73468" w:rsidP="00E7346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247</w:t>
            </w:r>
            <w:r w:rsidR="009A46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C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73468">
              <w:rPr>
                <w:rFonts w:ascii="Times New Roman" w:hAnsi="Times New Roman"/>
                <w:sz w:val="24"/>
                <w:szCs w:val="24"/>
              </w:rPr>
              <w:t xml:space="preserve"> для ИЖЗ</w:t>
            </w:r>
          </w:p>
          <w:p w:rsidR="00E73468" w:rsidRDefault="00E7346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Pr="004846D5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468" w:rsidRDefault="00E7346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468" w:rsidRDefault="00E7346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Pr="00051149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4DD" w:rsidRPr="00051149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52F7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Pr="00051149" w:rsidRDefault="00E73468" w:rsidP="00E7346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386</w:t>
            </w:r>
            <w:r w:rsidR="003671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7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Pr="00051149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F1" w:rsidRDefault="004300B2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="00E73468">
              <w:rPr>
                <w:rFonts w:ascii="Times New Roman" w:hAnsi="Times New Roman"/>
                <w:sz w:val="24"/>
                <w:szCs w:val="24"/>
              </w:rPr>
              <w:t>, 219070</w:t>
            </w:r>
            <w:r w:rsidR="00B67A74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36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67A7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300B2" w:rsidRPr="00F20CAC" w:rsidRDefault="003671F1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-211540, 2010</w:t>
            </w:r>
            <w:r w:rsidR="0043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68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Алнер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Головин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129AF" w:rsidP="00B129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475</w:t>
            </w:r>
            <w:r w:rsidR="00C663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615B4" w:rsidRPr="00051149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6615B4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440A7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E7B56" w:rsidRDefault="002E7B56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DB790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5E47A5" w:rsidRPr="00051149">
              <w:rPr>
                <w:rFonts w:ascii="Times New Roman" w:hAnsi="Times New Roman"/>
                <w:sz w:val="24"/>
                <w:szCs w:val="24"/>
              </w:rPr>
              <w:t>,</w:t>
            </w:r>
            <w:r w:rsidR="006615B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-212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, 2010</w:t>
            </w:r>
            <w:r w:rsidR="006615B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Автомобильный прицеп, 1995 </w:t>
            </w:r>
          </w:p>
          <w:p w:rsidR="006615B4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2013</w:t>
            </w:r>
            <w:r w:rsidR="00661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C01" w:rsidRPr="00051149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B6F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47A5" w:rsidRPr="0005114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157" w:rsidRDefault="00CB5157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157" w:rsidRDefault="00CB5157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971C4" w:rsidP="00A971C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616</w:t>
            </w:r>
            <w:r w:rsidR="00FB74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971C4" w:rsidRDefault="00A971C4" w:rsidP="001B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1B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48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57750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6F5F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545A" w:rsidRDefault="0063545A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Pr="00051149" w:rsidRDefault="0063545A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A971C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577501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577501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0</w:t>
            </w:r>
          </w:p>
          <w:p w:rsidR="0063545A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Pr="00051149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</w:tr>
      <w:tr w:rsidR="00A86CCB" w:rsidRPr="00051149" w:rsidTr="00440A7C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ры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Чиклее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360" w:rsidRDefault="0010436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707EC3" w:rsidP="00707E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117</w:t>
            </w:r>
            <w:r w:rsidR="00D779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051149">
              <w:rPr>
                <w:rFonts w:ascii="Times New Roman" w:hAnsi="Times New Roman"/>
                <w:sz w:val="24"/>
                <w:szCs w:val="24"/>
              </w:rPr>
              <w:t>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End"/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E3E">
              <w:rPr>
                <w:rFonts w:ascii="Times New Roman" w:hAnsi="Times New Roman"/>
                <w:sz w:val="24"/>
                <w:szCs w:val="24"/>
              </w:rPr>
              <w:t>,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D36E3E">
              <w:rPr>
                <w:rFonts w:ascii="Times New Roman" w:hAnsi="Times New Roman"/>
                <w:sz w:val="24"/>
                <w:szCs w:val="24"/>
              </w:rPr>
              <w:t>,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8D52D7" w:rsidRPr="00051149" w:rsidRDefault="008D52D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D36E3E">
              <w:rPr>
                <w:rFonts w:ascii="Times New Roman" w:hAnsi="Times New Roman"/>
                <w:sz w:val="24"/>
                <w:szCs w:val="24"/>
              </w:rPr>
              <w:t>,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66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Глазов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2175B3" w:rsidP="002175B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75</w:t>
            </w:r>
            <w:r w:rsidR="001E7E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00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8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</w:t>
            </w:r>
            <w:r w:rsidR="00895F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ельскохозяйственная техника: Трактор МТЗ -82</w:t>
            </w:r>
            <w:r w:rsidR="00CF6C75">
              <w:rPr>
                <w:rFonts w:ascii="Times New Roman" w:hAnsi="Times New Roman"/>
                <w:sz w:val="24"/>
                <w:szCs w:val="24"/>
              </w:rPr>
              <w:t>, 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Фролово-Горет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ален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E81762" w:rsidP="00E8176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845</w:t>
            </w:r>
            <w:r w:rsidR="000212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440A7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1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F6D6B" w:rsidRPr="00051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5B0E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B12CF7" w:rsidRPr="00B12CF7" w:rsidRDefault="00440A7C" w:rsidP="003F4D2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D5B0E">
              <w:rPr>
                <w:rFonts w:ascii="Times New Roman" w:hAnsi="Times New Roman"/>
                <w:sz w:val="24"/>
                <w:szCs w:val="24"/>
              </w:rPr>
              <w:t xml:space="preserve">, 1/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3F4D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FD5B0E" w:rsidRDefault="00FD5B0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3F4D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B12C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152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52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152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Default="0014415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00D" w:rsidRPr="00051149" w:rsidRDefault="000173B7" w:rsidP="000173B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13</w:t>
            </w:r>
            <w:r w:rsidR="00386D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0173B7">
              <w:rPr>
                <w:rFonts w:ascii="Times New Roman" w:hAnsi="Times New Roman"/>
                <w:sz w:val="24"/>
                <w:szCs w:val="24"/>
              </w:rPr>
              <w:t>,1/4</w:t>
            </w:r>
          </w:p>
          <w:p w:rsidR="002931D0" w:rsidRDefault="002931D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1D0" w:rsidRPr="00051149" w:rsidRDefault="002931D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2931D0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1D0" w:rsidRPr="00051149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2" w:rsidRPr="002018DF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proofErr w:type="spellEnd"/>
            <w:r w:rsidR="002018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08D" w:rsidRPr="00F7608D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EF673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EF673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B12C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Pr="00051149" w:rsidRDefault="002A5EF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Default="00BF37B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1DB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BF37BD">
              <w:rPr>
                <w:rFonts w:ascii="Times New Roman" w:hAnsi="Times New Roman"/>
                <w:sz w:val="24"/>
                <w:szCs w:val="24"/>
              </w:rPr>
              <w:t>,</w:t>
            </w:r>
            <w:r w:rsidR="006569BB">
              <w:rPr>
                <w:rFonts w:ascii="Times New Roman" w:hAnsi="Times New Roman"/>
                <w:sz w:val="24"/>
                <w:szCs w:val="24"/>
              </w:rPr>
              <w:t>1</w:t>
            </w:r>
            <w:r w:rsidR="00BF37BD">
              <w:rPr>
                <w:rFonts w:ascii="Times New Roman" w:hAnsi="Times New Roman"/>
                <w:sz w:val="24"/>
                <w:szCs w:val="24"/>
              </w:rPr>
              <w:t xml:space="preserve">/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5A1DB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5A1DB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5A1DB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C6303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BF37B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34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 w:rsidR="00A94702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422CC6" w:rsidRPr="00B12CF7" w:rsidRDefault="00BF37BD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1/7 </w:t>
            </w:r>
          </w:p>
          <w:p w:rsidR="00422CC6" w:rsidRPr="00B12CF7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86349D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86349D" w:rsidP="0086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оболёв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опанова Еле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6D14FB" w:rsidP="006D14F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896</w:t>
            </w:r>
            <w:r w:rsidR="006238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787DF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7748D">
              <w:rPr>
                <w:rFonts w:ascii="Times New Roman" w:hAnsi="Times New Roman"/>
                <w:sz w:val="24"/>
                <w:szCs w:val="24"/>
              </w:rPr>
              <w:t>, 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1514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1514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C6303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3A00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912A2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3156B0">
              <w:rPr>
                <w:rFonts w:ascii="Times New Roman" w:hAnsi="Times New Roman"/>
                <w:sz w:val="24"/>
                <w:szCs w:val="24"/>
              </w:rPr>
              <w:t>, 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C19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C19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трельне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олган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Pr="007C6689" w:rsidRDefault="00A43909" w:rsidP="00A4390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256</w:t>
            </w:r>
            <w:r w:rsidR="009024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516E6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ябко Иван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8600B" w:rsidP="0048600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98</w:t>
            </w:r>
            <w:r w:rsidR="002919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АЗ 21053</w:t>
            </w:r>
            <w:r>
              <w:rPr>
                <w:rFonts w:ascii="Times New Roman" w:hAnsi="Times New Roman"/>
                <w:sz w:val="24"/>
                <w:szCs w:val="24"/>
              </w:rPr>
              <w:t>,199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FC3FE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FC3FE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2CC6" w:rsidRPr="0005114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F04748" w:rsidP="0052797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797A">
              <w:rPr>
                <w:rFonts w:ascii="Times New Roman" w:hAnsi="Times New Roman"/>
                <w:sz w:val="24"/>
                <w:szCs w:val="24"/>
              </w:rPr>
              <w:t>13232</w:t>
            </w:r>
            <w:r w:rsidR="00902997">
              <w:rPr>
                <w:rFonts w:ascii="Times New Roman" w:hAnsi="Times New Roman"/>
                <w:sz w:val="24"/>
                <w:szCs w:val="24"/>
              </w:rPr>
              <w:t>,</w:t>
            </w:r>
            <w:r w:rsidR="005279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3105" w:rsidRDefault="0055310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553105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D" w:rsidRDefault="008046E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3105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Немёрз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воркин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B91792" w:rsidP="00A574F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075</w:t>
            </w:r>
            <w:r w:rsidR="006A56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74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 w:rsidR="00035D1C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035D1C">
              <w:rPr>
                <w:rFonts w:ascii="Times New Roman" w:hAnsi="Times New Roman"/>
                <w:sz w:val="24"/>
                <w:szCs w:val="24"/>
              </w:rPr>
              <w:t>,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D1C" w:rsidRDefault="00035D1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2CC6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7A125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44</w:t>
            </w:r>
            <w:r w:rsidR="008E49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094DE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7A125C">
              <w:rPr>
                <w:rFonts w:ascii="Times New Roman" w:hAnsi="Times New Roman"/>
                <w:sz w:val="24"/>
                <w:szCs w:val="24"/>
              </w:rPr>
              <w:t>,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A125C">
              <w:rPr>
                <w:rFonts w:ascii="Times New Roman" w:hAnsi="Times New Roman"/>
                <w:sz w:val="24"/>
                <w:szCs w:val="24"/>
              </w:rPr>
              <w:t>, 1/4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6E2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A125C">
              <w:rPr>
                <w:rFonts w:ascii="Times New Roman" w:hAnsi="Times New Roman"/>
                <w:sz w:val="24"/>
                <w:szCs w:val="24"/>
              </w:rPr>
              <w:t>,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7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29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50" w:rsidRDefault="004A205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F62040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2040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F62040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422CC6" w:rsidRPr="0072122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2.Шевроле </w:t>
            </w:r>
            <w:r w:rsidRPr="00051149">
              <w:rPr>
                <w:rFonts w:ascii="Times New Roman" w:hAnsi="Times New Roman"/>
                <w:sz w:val="24"/>
                <w:szCs w:val="24"/>
                <w:lang w:val="en-US"/>
              </w:rPr>
              <w:t>ORLANDO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422CC6" w:rsidRPr="00051149" w:rsidRDefault="00422CC6" w:rsidP="006E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.Трактор МТЗ-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19</w:t>
            </w:r>
            <w:r w:rsidR="006E2ECC">
              <w:rPr>
                <w:rFonts w:ascii="Times New Roman" w:hAnsi="Times New Roman"/>
                <w:sz w:val="24"/>
                <w:szCs w:val="24"/>
              </w:rPr>
              <w:t>86</w:t>
            </w:r>
            <w:r w:rsidR="007212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Шлипп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0B57B4" w:rsidP="000B57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15</w:t>
            </w:r>
            <w:r w:rsidR="00D562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01D10" w:rsidP="00D56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01D10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Default="00C764F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57B4" w:rsidRDefault="000B57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7B4" w:rsidRPr="00051149" w:rsidRDefault="000B57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Default="00C764F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0B57B4" w:rsidRDefault="000B57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7B4" w:rsidRPr="00051149" w:rsidRDefault="000B57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6C19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284BC4" w:rsidP="00284BC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18</w:t>
            </w:r>
            <w:r w:rsidR="002C6C8E">
              <w:rPr>
                <w:rFonts w:ascii="Times New Roman" w:hAnsi="Times New Roman"/>
                <w:sz w:val="24"/>
                <w:szCs w:val="24"/>
              </w:rPr>
              <w:t>,</w:t>
            </w:r>
            <w:r w:rsidR="00FC75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Default="00EB5CE2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Поло, 2011 </w:t>
            </w:r>
          </w:p>
          <w:p w:rsidR="002C6C8E" w:rsidRPr="00051149" w:rsidRDefault="002C6C8E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2107, 20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 w:rsidP="00BD29A1"/>
    <w:sectPr w:rsidR="00FF4D92" w:rsidSect="008F5AC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5ED3"/>
    <w:multiLevelType w:val="hybridMultilevel"/>
    <w:tmpl w:val="DD7E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7956"/>
    <w:rsid w:val="000063A1"/>
    <w:rsid w:val="000173B7"/>
    <w:rsid w:val="000212D4"/>
    <w:rsid w:val="00027F67"/>
    <w:rsid w:val="00035D1C"/>
    <w:rsid w:val="000425DA"/>
    <w:rsid w:val="00051149"/>
    <w:rsid w:val="00053BF8"/>
    <w:rsid w:val="0005416A"/>
    <w:rsid w:val="00062AB2"/>
    <w:rsid w:val="00072991"/>
    <w:rsid w:val="00075A60"/>
    <w:rsid w:val="00080DC1"/>
    <w:rsid w:val="00094DE0"/>
    <w:rsid w:val="00095FFE"/>
    <w:rsid w:val="000B57B4"/>
    <w:rsid w:val="000C3F9F"/>
    <w:rsid w:val="000D77CE"/>
    <w:rsid w:val="000E454E"/>
    <w:rsid w:val="000F0E59"/>
    <w:rsid w:val="001015F1"/>
    <w:rsid w:val="00104360"/>
    <w:rsid w:val="001139E5"/>
    <w:rsid w:val="0011479B"/>
    <w:rsid w:val="00121E2F"/>
    <w:rsid w:val="001220E0"/>
    <w:rsid w:val="00134299"/>
    <w:rsid w:val="00144152"/>
    <w:rsid w:val="00150BF6"/>
    <w:rsid w:val="0015140D"/>
    <w:rsid w:val="00171B52"/>
    <w:rsid w:val="001B0489"/>
    <w:rsid w:val="001B0C01"/>
    <w:rsid w:val="001B3AD4"/>
    <w:rsid w:val="001C47CC"/>
    <w:rsid w:val="001D3B14"/>
    <w:rsid w:val="001D5C4B"/>
    <w:rsid w:val="001E0669"/>
    <w:rsid w:val="001E7EE0"/>
    <w:rsid w:val="001F06A8"/>
    <w:rsid w:val="001F6C19"/>
    <w:rsid w:val="001F6D59"/>
    <w:rsid w:val="002018DF"/>
    <w:rsid w:val="002175B3"/>
    <w:rsid w:val="0022615E"/>
    <w:rsid w:val="00236878"/>
    <w:rsid w:val="00282CD9"/>
    <w:rsid w:val="00284BC4"/>
    <w:rsid w:val="00290454"/>
    <w:rsid w:val="002918E0"/>
    <w:rsid w:val="0029194F"/>
    <w:rsid w:val="002931D0"/>
    <w:rsid w:val="002A5EFD"/>
    <w:rsid w:val="002A69F2"/>
    <w:rsid w:val="002B7956"/>
    <w:rsid w:val="002C1549"/>
    <w:rsid w:val="002C6C8E"/>
    <w:rsid w:val="002D7AC2"/>
    <w:rsid w:val="002E7B56"/>
    <w:rsid w:val="002F5B5A"/>
    <w:rsid w:val="0031537B"/>
    <w:rsid w:val="003156B0"/>
    <w:rsid w:val="003200E5"/>
    <w:rsid w:val="00326665"/>
    <w:rsid w:val="003405A4"/>
    <w:rsid w:val="0034098E"/>
    <w:rsid w:val="00342684"/>
    <w:rsid w:val="00347BE2"/>
    <w:rsid w:val="003509B7"/>
    <w:rsid w:val="00354136"/>
    <w:rsid w:val="00354A3C"/>
    <w:rsid w:val="003635EF"/>
    <w:rsid w:val="003671F1"/>
    <w:rsid w:val="003841A8"/>
    <w:rsid w:val="00386D3F"/>
    <w:rsid w:val="00387F36"/>
    <w:rsid w:val="003A00F1"/>
    <w:rsid w:val="003B55B6"/>
    <w:rsid w:val="003B65AD"/>
    <w:rsid w:val="003C28EA"/>
    <w:rsid w:val="003D1175"/>
    <w:rsid w:val="003E6C7B"/>
    <w:rsid w:val="003F4D2B"/>
    <w:rsid w:val="00402A7A"/>
    <w:rsid w:val="004169C3"/>
    <w:rsid w:val="00422CC6"/>
    <w:rsid w:val="004300B2"/>
    <w:rsid w:val="00430F2A"/>
    <w:rsid w:val="00440903"/>
    <w:rsid w:val="00440A7C"/>
    <w:rsid w:val="00453553"/>
    <w:rsid w:val="0047023B"/>
    <w:rsid w:val="00473CDB"/>
    <w:rsid w:val="00477EBE"/>
    <w:rsid w:val="004846D5"/>
    <w:rsid w:val="0048600B"/>
    <w:rsid w:val="00495F56"/>
    <w:rsid w:val="004A2050"/>
    <w:rsid w:val="004C00CE"/>
    <w:rsid w:val="004C19D3"/>
    <w:rsid w:val="004C4DA3"/>
    <w:rsid w:val="004C58A9"/>
    <w:rsid w:val="004D59B7"/>
    <w:rsid w:val="004F6D6B"/>
    <w:rsid w:val="00516E61"/>
    <w:rsid w:val="0052017E"/>
    <w:rsid w:val="0052797A"/>
    <w:rsid w:val="0054609B"/>
    <w:rsid w:val="00553105"/>
    <w:rsid w:val="00577501"/>
    <w:rsid w:val="00577A26"/>
    <w:rsid w:val="005A1DB2"/>
    <w:rsid w:val="005C5C09"/>
    <w:rsid w:val="005E47A5"/>
    <w:rsid w:val="005E4BEF"/>
    <w:rsid w:val="00607458"/>
    <w:rsid w:val="00613BB8"/>
    <w:rsid w:val="006238A9"/>
    <w:rsid w:val="0063545A"/>
    <w:rsid w:val="006466D5"/>
    <w:rsid w:val="006569BB"/>
    <w:rsid w:val="00657902"/>
    <w:rsid w:val="006615B4"/>
    <w:rsid w:val="00664E87"/>
    <w:rsid w:val="006652A6"/>
    <w:rsid w:val="00671CD8"/>
    <w:rsid w:val="0067579A"/>
    <w:rsid w:val="006760BE"/>
    <w:rsid w:val="00681FA4"/>
    <w:rsid w:val="00685B6D"/>
    <w:rsid w:val="006A5668"/>
    <w:rsid w:val="006A602B"/>
    <w:rsid w:val="006B6B6C"/>
    <w:rsid w:val="006C0602"/>
    <w:rsid w:val="006C3A9F"/>
    <w:rsid w:val="006D14FB"/>
    <w:rsid w:val="006E2ECC"/>
    <w:rsid w:val="006F1830"/>
    <w:rsid w:val="00707EC3"/>
    <w:rsid w:val="007104E5"/>
    <w:rsid w:val="0071344C"/>
    <w:rsid w:val="00721229"/>
    <w:rsid w:val="00723A90"/>
    <w:rsid w:val="00730A39"/>
    <w:rsid w:val="00756B36"/>
    <w:rsid w:val="00777E5A"/>
    <w:rsid w:val="00786247"/>
    <w:rsid w:val="00787DF2"/>
    <w:rsid w:val="00791E47"/>
    <w:rsid w:val="007A125C"/>
    <w:rsid w:val="007C36C5"/>
    <w:rsid w:val="007C4DE6"/>
    <w:rsid w:val="007C6689"/>
    <w:rsid w:val="007D4D34"/>
    <w:rsid w:val="007E6C4B"/>
    <w:rsid w:val="00801122"/>
    <w:rsid w:val="00801160"/>
    <w:rsid w:val="00802B21"/>
    <w:rsid w:val="008040D4"/>
    <w:rsid w:val="008046ED"/>
    <w:rsid w:val="00806864"/>
    <w:rsid w:val="00811678"/>
    <w:rsid w:val="0082291F"/>
    <w:rsid w:val="00822DD1"/>
    <w:rsid w:val="00825FBD"/>
    <w:rsid w:val="00826308"/>
    <w:rsid w:val="00835353"/>
    <w:rsid w:val="0086349D"/>
    <w:rsid w:val="00872A2B"/>
    <w:rsid w:val="00895FD5"/>
    <w:rsid w:val="008D52D7"/>
    <w:rsid w:val="008E11DA"/>
    <w:rsid w:val="008E495B"/>
    <w:rsid w:val="008F5AC5"/>
    <w:rsid w:val="0090241F"/>
    <w:rsid w:val="00902997"/>
    <w:rsid w:val="00903A6E"/>
    <w:rsid w:val="00912A2D"/>
    <w:rsid w:val="00921E53"/>
    <w:rsid w:val="00941EA6"/>
    <w:rsid w:val="009852F7"/>
    <w:rsid w:val="009859A2"/>
    <w:rsid w:val="00991E0D"/>
    <w:rsid w:val="00992E55"/>
    <w:rsid w:val="009A46BC"/>
    <w:rsid w:val="009A5F23"/>
    <w:rsid w:val="009B34DD"/>
    <w:rsid w:val="009C710A"/>
    <w:rsid w:val="009D15CB"/>
    <w:rsid w:val="009D61C4"/>
    <w:rsid w:val="009E4E0A"/>
    <w:rsid w:val="009F37C6"/>
    <w:rsid w:val="009F38E2"/>
    <w:rsid w:val="00A070C4"/>
    <w:rsid w:val="00A17AC1"/>
    <w:rsid w:val="00A27589"/>
    <w:rsid w:val="00A43909"/>
    <w:rsid w:val="00A503E1"/>
    <w:rsid w:val="00A52D2A"/>
    <w:rsid w:val="00A542B8"/>
    <w:rsid w:val="00A574F6"/>
    <w:rsid w:val="00A716AA"/>
    <w:rsid w:val="00A74290"/>
    <w:rsid w:val="00A751E8"/>
    <w:rsid w:val="00A86CCB"/>
    <w:rsid w:val="00A93D6F"/>
    <w:rsid w:val="00A93EE5"/>
    <w:rsid w:val="00A94702"/>
    <w:rsid w:val="00A971C4"/>
    <w:rsid w:val="00AA1052"/>
    <w:rsid w:val="00AA680E"/>
    <w:rsid w:val="00AB415E"/>
    <w:rsid w:val="00AB7792"/>
    <w:rsid w:val="00AC404F"/>
    <w:rsid w:val="00AE5956"/>
    <w:rsid w:val="00AE5B70"/>
    <w:rsid w:val="00AE7BA1"/>
    <w:rsid w:val="00AF06BB"/>
    <w:rsid w:val="00B00B9B"/>
    <w:rsid w:val="00B129AF"/>
    <w:rsid w:val="00B12CF7"/>
    <w:rsid w:val="00B3130E"/>
    <w:rsid w:val="00B42645"/>
    <w:rsid w:val="00B525D5"/>
    <w:rsid w:val="00B66ACE"/>
    <w:rsid w:val="00B67A74"/>
    <w:rsid w:val="00B84E80"/>
    <w:rsid w:val="00B91792"/>
    <w:rsid w:val="00BA2765"/>
    <w:rsid w:val="00BA7164"/>
    <w:rsid w:val="00BD29A1"/>
    <w:rsid w:val="00BE1D10"/>
    <w:rsid w:val="00BE246E"/>
    <w:rsid w:val="00BE4BD3"/>
    <w:rsid w:val="00BF37BD"/>
    <w:rsid w:val="00BF3DFA"/>
    <w:rsid w:val="00C008C3"/>
    <w:rsid w:val="00C021D5"/>
    <w:rsid w:val="00C059A4"/>
    <w:rsid w:val="00C37E43"/>
    <w:rsid w:val="00C50BDE"/>
    <w:rsid w:val="00C51112"/>
    <w:rsid w:val="00C5144D"/>
    <w:rsid w:val="00C6303F"/>
    <w:rsid w:val="00C657DD"/>
    <w:rsid w:val="00C66371"/>
    <w:rsid w:val="00C764FB"/>
    <w:rsid w:val="00C867B6"/>
    <w:rsid w:val="00C95D9C"/>
    <w:rsid w:val="00CA2914"/>
    <w:rsid w:val="00CB5157"/>
    <w:rsid w:val="00CD62B9"/>
    <w:rsid w:val="00CE3E48"/>
    <w:rsid w:val="00CF6C75"/>
    <w:rsid w:val="00D06E67"/>
    <w:rsid w:val="00D30B3A"/>
    <w:rsid w:val="00D36E3E"/>
    <w:rsid w:val="00D5300D"/>
    <w:rsid w:val="00D55A91"/>
    <w:rsid w:val="00D5621F"/>
    <w:rsid w:val="00D62B96"/>
    <w:rsid w:val="00D70A1B"/>
    <w:rsid w:val="00D76AFA"/>
    <w:rsid w:val="00D77979"/>
    <w:rsid w:val="00D94EC1"/>
    <w:rsid w:val="00DB6F5F"/>
    <w:rsid w:val="00DB790E"/>
    <w:rsid w:val="00DD22E9"/>
    <w:rsid w:val="00DE2D0D"/>
    <w:rsid w:val="00E43F50"/>
    <w:rsid w:val="00E52D72"/>
    <w:rsid w:val="00E6668E"/>
    <w:rsid w:val="00E73468"/>
    <w:rsid w:val="00E7748D"/>
    <w:rsid w:val="00E81762"/>
    <w:rsid w:val="00E90925"/>
    <w:rsid w:val="00EB5CE2"/>
    <w:rsid w:val="00EC1388"/>
    <w:rsid w:val="00EF21C2"/>
    <w:rsid w:val="00EF4D89"/>
    <w:rsid w:val="00EF5B5A"/>
    <w:rsid w:val="00EF6733"/>
    <w:rsid w:val="00F01D10"/>
    <w:rsid w:val="00F04748"/>
    <w:rsid w:val="00F20CAC"/>
    <w:rsid w:val="00F61785"/>
    <w:rsid w:val="00F62040"/>
    <w:rsid w:val="00F7608D"/>
    <w:rsid w:val="00F812D2"/>
    <w:rsid w:val="00F90D03"/>
    <w:rsid w:val="00F94B63"/>
    <w:rsid w:val="00FB7425"/>
    <w:rsid w:val="00FC3FEF"/>
    <w:rsid w:val="00FC5BE9"/>
    <w:rsid w:val="00FC7541"/>
    <w:rsid w:val="00FD5B0E"/>
    <w:rsid w:val="00FE6B75"/>
    <w:rsid w:val="00FF09E5"/>
    <w:rsid w:val="00FF19FF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C5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B12C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B2F4-13F6-4A62-B6A2-6952738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3</cp:revision>
  <cp:lastPrinted>2019-05-10T08:03:00Z</cp:lastPrinted>
  <dcterms:created xsi:type="dcterms:W3CDTF">2019-05-10T06:43:00Z</dcterms:created>
  <dcterms:modified xsi:type="dcterms:W3CDTF">2023-05-05T09:39:00Z</dcterms:modified>
</cp:coreProperties>
</file>